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2" w:rsidRDefault="006E43C2" w:rsidP="00B22EED">
      <w:pPr>
        <w:ind w:left="450"/>
        <w:rPr>
          <w:b/>
          <w:sz w:val="20"/>
          <w:szCs w:val="20"/>
        </w:rPr>
      </w:pPr>
    </w:p>
    <w:p w:rsidR="001C4C57" w:rsidRDefault="009B4D6B" w:rsidP="00B22EED">
      <w:pPr>
        <w:ind w:left="450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430A20">
        <w:rPr>
          <w:b/>
          <w:sz w:val="20"/>
          <w:szCs w:val="20"/>
        </w:rPr>
        <w:t xml:space="preserve">e </w:t>
      </w:r>
      <w:proofErr w:type="gramStart"/>
      <w:r w:rsidR="00430A20">
        <w:rPr>
          <w:b/>
          <w:sz w:val="20"/>
          <w:szCs w:val="20"/>
        </w:rPr>
        <w:t>čtvrtém</w:t>
      </w:r>
      <w:r w:rsidR="003E4B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kole</w:t>
      </w:r>
      <w:proofErr w:type="gramEnd"/>
      <w:r>
        <w:rPr>
          <w:b/>
          <w:sz w:val="20"/>
          <w:szCs w:val="20"/>
        </w:rPr>
        <w:t xml:space="preserve"> </w:t>
      </w:r>
      <w:r w:rsidR="000A4BDA">
        <w:rPr>
          <w:b/>
          <w:sz w:val="20"/>
          <w:szCs w:val="20"/>
        </w:rPr>
        <w:t>přijímacího řízení do prvního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</w:t>
      </w:r>
      <w:r w:rsidR="006E43C2">
        <w:rPr>
          <w:b/>
          <w:sz w:val="20"/>
          <w:szCs w:val="20"/>
        </w:rPr>
        <w:t>020/2021</w:t>
      </w:r>
    </w:p>
    <w:p w:rsidR="00704EFB" w:rsidRDefault="001C4C57" w:rsidP="00B22EED">
      <w:pPr>
        <w:ind w:left="450"/>
        <w:rPr>
          <w:sz w:val="20"/>
          <w:szCs w:val="20"/>
        </w:rPr>
      </w:pPr>
      <w:r w:rsidRPr="001C4C57">
        <w:rPr>
          <w:sz w:val="20"/>
          <w:szCs w:val="20"/>
        </w:rPr>
        <w:t>V</w:t>
      </w:r>
      <w:r w:rsidR="000A4BDA">
        <w:rPr>
          <w:sz w:val="20"/>
          <w:szCs w:val="20"/>
        </w:rPr>
        <w:t xml:space="preserve"> </w:t>
      </w:r>
      <w:r w:rsidRPr="005420C4">
        <w:rPr>
          <w:sz w:val="20"/>
          <w:szCs w:val="20"/>
        </w:rPr>
        <w:t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430A20">
        <w:rPr>
          <w:sz w:val="20"/>
          <w:szCs w:val="20"/>
        </w:rPr>
        <w:t xml:space="preserve">e </w:t>
      </w:r>
      <w:proofErr w:type="gramStart"/>
      <w:r w:rsidR="00430A20">
        <w:rPr>
          <w:sz w:val="20"/>
          <w:szCs w:val="20"/>
        </w:rPr>
        <w:t xml:space="preserve">čtvrtém </w:t>
      </w:r>
      <w:r w:rsidRPr="005420C4">
        <w:rPr>
          <w:sz w:val="20"/>
          <w:szCs w:val="20"/>
        </w:rPr>
        <w:t xml:space="preserve"> kole</w:t>
      </w:r>
      <w:proofErr w:type="gramEnd"/>
      <w:r w:rsidRPr="005420C4">
        <w:rPr>
          <w:sz w:val="20"/>
          <w:szCs w:val="20"/>
        </w:rPr>
        <w:t xml:space="preserve"> přijímacího řízení do </w:t>
      </w:r>
      <w:r w:rsidR="00430A20">
        <w:rPr>
          <w:sz w:val="20"/>
          <w:szCs w:val="20"/>
        </w:rPr>
        <w:t>prvního</w:t>
      </w:r>
      <w:r w:rsidRPr="005420C4">
        <w:rPr>
          <w:sz w:val="20"/>
          <w:szCs w:val="20"/>
        </w:rPr>
        <w:t xml:space="preserve"> ročníku oboru vzdělání dle </w:t>
      </w:r>
      <w:r w:rsidRPr="005420C4">
        <w:rPr>
          <w:b/>
          <w:sz w:val="20"/>
          <w:szCs w:val="20"/>
        </w:rPr>
        <w:t xml:space="preserve">RVP </w:t>
      </w:r>
      <w:r>
        <w:rPr>
          <w:b/>
          <w:sz w:val="20"/>
          <w:szCs w:val="20"/>
        </w:rPr>
        <w:t xml:space="preserve">41-41-M/01 </w:t>
      </w:r>
      <w:proofErr w:type="spellStart"/>
      <w:r>
        <w:rPr>
          <w:b/>
          <w:sz w:val="20"/>
          <w:szCs w:val="20"/>
        </w:rPr>
        <w:t>Agropodnikání</w:t>
      </w:r>
      <w:proofErr w:type="spellEnd"/>
      <w:r w:rsidRPr="005420C4">
        <w:rPr>
          <w:sz w:val="20"/>
          <w:szCs w:val="20"/>
        </w:rPr>
        <w:t>, denní formy vzdělávání, ve školním roce 2020/2021, který obsahuje</w:t>
      </w:r>
      <w:r w:rsidR="006E248E" w:rsidRPr="00443D47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7700" w:type="dxa"/>
        <w:tblInd w:w="1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148"/>
        <w:gridCol w:w="1364"/>
        <w:gridCol w:w="927"/>
        <w:gridCol w:w="923"/>
        <w:gridCol w:w="1191"/>
        <w:gridCol w:w="1206"/>
      </w:tblGrid>
      <w:tr w:rsidR="000C0B95" w:rsidRPr="000C0B95" w:rsidTr="000C0B95">
        <w:trPr>
          <w:trHeight w:val="60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=            Registrační</w:t>
            </w:r>
            <w:proofErr w:type="gramEnd"/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0C0B95" w:rsidRPr="000C0B95" w:rsidTr="000C0B95">
        <w:trPr>
          <w:trHeight w:val="300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0B95" w:rsidRPr="000C0B95" w:rsidTr="000C0B95">
        <w:trPr>
          <w:trHeight w:val="600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0B95" w:rsidRPr="000C0B95" w:rsidTr="000C0B95">
        <w:trPr>
          <w:trHeight w:val="315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0B95" w:rsidRPr="000C0B95" w:rsidTr="000C0B95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0C0B95" w:rsidRPr="000C0B9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B95" w:rsidRPr="000C0B95" w:rsidRDefault="00320FB4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0C0B95" w:rsidRPr="000C0B95" w:rsidTr="00320FB4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0B95" w:rsidRPr="000C0B95" w:rsidTr="00320FB4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95" w:rsidRPr="000C0B95" w:rsidRDefault="000C0B95" w:rsidP="000C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430A20">
        <w:rPr>
          <w:sz w:val="20"/>
          <w:szCs w:val="20"/>
        </w:rPr>
        <w:t>15. 9. 2020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A24F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</w:t>
      </w:r>
      <w:r w:rsidR="00A24F35">
        <w:rPr>
          <w:sz w:val="20"/>
          <w:szCs w:val="20"/>
        </w:rPr>
        <w:t xml:space="preserve">í ke vzdělávání, a to nejpozději </w:t>
      </w:r>
      <w:r w:rsidR="00A4285F">
        <w:rPr>
          <w:sz w:val="20"/>
          <w:szCs w:val="20"/>
        </w:rPr>
        <w:t xml:space="preserve"> </w:t>
      </w:r>
      <w:r w:rsidR="00A4285F">
        <w:rPr>
          <w:b/>
          <w:sz w:val="20"/>
          <w:szCs w:val="20"/>
        </w:rPr>
        <w:t>do</w:t>
      </w:r>
      <w:r w:rsidR="003E4B62">
        <w:rPr>
          <w:b/>
          <w:sz w:val="20"/>
          <w:szCs w:val="20"/>
        </w:rPr>
        <w:t xml:space="preserve">  10 </w:t>
      </w:r>
      <w:r w:rsidR="00B22EED">
        <w:rPr>
          <w:b/>
          <w:sz w:val="20"/>
          <w:szCs w:val="20"/>
        </w:rPr>
        <w:t>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4285F">
        <w:rPr>
          <w:sz w:val="20"/>
          <w:szCs w:val="20"/>
        </w:rPr>
        <w:t>§19 zákona č. 135/2020 Sb</w:t>
      </w:r>
      <w:r w:rsidR="00B22EED">
        <w:rPr>
          <w:sz w:val="20"/>
          <w:szCs w:val="20"/>
        </w:rPr>
        <w:t xml:space="preserve">., v platném znění). </w:t>
      </w:r>
    </w:p>
    <w:p w:rsidR="00670D03" w:rsidRDefault="00B22EED" w:rsidP="00A428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</w:t>
      </w:r>
      <w:r w:rsidR="00A4285F">
        <w:rPr>
          <w:sz w:val="20"/>
          <w:szCs w:val="20"/>
        </w:rPr>
        <w:t xml:space="preserve">dní škole. </w:t>
      </w:r>
    </w:p>
    <w:p w:rsidR="00950DCC" w:rsidRDefault="006F41B8" w:rsidP="006966A9">
      <w:r>
        <w:t xml:space="preserve">V Hořicích dne </w:t>
      </w:r>
      <w:r w:rsidR="00430A20">
        <w:t>15. září 2020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p w:rsidR="00704EFB" w:rsidRDefault="00950DCC" w:rsidP="006966A9">
      <w:r>
        <w:t xml:space="preserve"> </w:t>
      </w:r>
    </w:p>
    <w:sectPr w:rsidR="00704EFB" w:rsidSect="006E43C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8E" w:rsidRDefault="00A0178E" w:rsidP="00132FBE">
      <w:pPr>
        <w:spacing w:after="0" w:line="240" w:lineRule="auto"/>
      </w:pPr>
      <w:r>
        <w:separator/>
      </w:r>
    </w:p>
  </w:endnote>
  <w:endnote w:type="continuationSeparator" w:id="0">
    <w:p w:rsidR="00A0178E" w:rsidRDefault="00A0178E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003074C" wp14:editId="4F3BB5DE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8E" w:rsidRDefault="00A0178E" w:rsidP="00132FBE">
      <w:pPr>
        <w:spacing w:after="0" w:line="240" w:lineRule="auto"/>
      </w:pPr>
      <w:r>
        <w:separator/>
      </w:r>
    </w:p>
  </w:footnote>
  <w:footnote w:type="continuationSeparator" w:id="0">
    <w:p w:rsidR="00A0178E" w:rsidRDefault="00A0178E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6E4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A10919" wp14:editId="2FE6B037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4BDA"/>
    <w:rsid w:val="000C0B95"/>
    <w:rsid w:val="000D27EF"/>
    <w:rsid w:val="000E309B"/>
    <w:rsid w:val="000F470F"/>
    <w:rsid w:val="00125A0D"/>
    <w:rsid w:val="00132FBE"/>
    <w:rsid w:val="001A09A7"/>
    <w:rsid w:val="001A609C"/>
    <w:rsid w:val="001B4BE2"/>
    <w:rsid w:val="001C4C57"/>
    <w:rsid w:val="002A1469"/>
    <w:rsid w:val="002D5660"/>
    <w:rsid w:val="002D76F7"/>
    <w:rsid w:val="002F04F5"/>
    <w:rsid w:val="00320FB4"/>
    <w:rsid w:val="003B5152"/>
    <w:rsid w:val="003E4B62"/>
    <w:rsid w:val="00430A20"/>
    <w:rsid w:val="004A67AA"/>
    <w:rsid w:val="004C2070"/>
    <w:rsid w:val="00537FFC"/>
    <w:rsid w:val="00560211"/>
    <w:rsid w:val="00627846"/>
    <w:rsid w:val="00661FB0"/>
    <w:rsid w:val="00670399"/>
    <w:rsid w:val="00670D03"/>
    <w:rsid w:val="006966A9"/>
    <w:rsid w:val="006B4DA8"/>
    <w:rsid w:val="006E248E"/>
    <w:rsid w:val="006E43C2"/>
    <w:rsid w:val="006F41B8"/>
    <w:rsid w:val="00704EFB"/>
    <w:rsid w:val="00722912"/>
    <w:rsid w:val="0072637C"/>
    <w:rsid w:val="007510E2"/>
    <w:rsid w:val="007D3E10"/>
    <w:rsid w:val="007E6511"/>
    <w:rsid w:val="00815DE3"/>
    <w:rsid w:val="00823662"/>
    <w:rsid w:val="00825137"/>
    <w:rsid w:val="008427F1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0178E"/>
    <w:rsid w:val="00A24F35"/>
    <w:rsid w:val="00A4285F"/>
    <w:rsid w:val="00A572A7"/>
    <w:rsid w:val="00A74130"/>
    <w:rsid w:val="00B22EED"/>
    <w:rsid w:val="00BE73E8"/>
    <w:rsid w:val="00CB76C5"/>
    <w:rsid w:val="00CD2D58"/>
    <w:rsid w:val="00CD468A"/>
    <w:rsid w:val="00D26BDD"/>
    <w:rsid w:val="00D602BD"/>
    <w:rsid w:val="00D833C1"/>
    <w:rsid w:val="00DB39B7"/>
    <w:rsid w:val="00E27BF2"/>
    <w:rsid w:val="00ED15E4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1161-D2A0-4527-9499-7914825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4</cp:revision>
  <cp:lastPrinted>2018-09-07T05:34:00Z</cp:lastPrinted>
  <dcterms:created xsi:type="dcterms:W3CDTF">2019-04-08T09:48:00Z</dcterms:created>
  <dcterms:modified xsi:type="dcterms:W3CDTF">2020-09-15T07:31:00Z</dcterms:modified>
</cp:coreProperties>
</file>